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4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87A96B8" w:rsidR="00A47807" w:rsidRPr="00894537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537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7C73A61" w:rsidR="00A47807" w:rsidRPr="00894537" w:rsidRDefault="00EF18C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8CD">
              <w:rPr>
                <w:rFonts w:ascii="Times New Roman" w:hAnsi="Times New Roman" w:cs="Times New Roman"/>
                <w:color w:val="000000" w:themeColor="text1"/>
              </w:rPr>
              <w:t xml:space="preserve">Библиотека Центра античной и восточной археологии: каталогизация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3F9749F" w:rsidR="00023E4E" w:rsidRPr="00894537" w:rsidRDefault="00894537" w:rsidP="00295F8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94537">
              <w:rPr>
                <w:rFonts w:ascii="Times New Roman" w:hAnsi="Times New Roman" w:cs="Times New Roman"/>
                <w:color w:val="000000" w:themeColor="text1"/>
              </w:rPr>
              <w:t>ЦАВАрх</w:t>
            </w:r>
            <w:proofErr w:type="spellEnd"/>
            <w:r w:rsidRPr="00894537">
              <w:rPr>
                <w:rFonts w:ascii="Times New Roman" w:hAnsi="Times New Roman" w:cs="Times New Roman"/>
                <w:color w:val="000000" w:themeColor="text1"/>
              </w:rPr>
              <w:t>, ИКВИ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132E70F" w:rsidR="000A439E" w:rsidRPr="00894537" w:rsidRDefault="00EF18C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.М. Иванов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0870AFA" w:rsidR="00BF63C9" w:rsidRPr="00BF63C9" w:rsidRDefault="0089453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АВАарх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32534D8" w:rsidR="00A47807" w:rsidRPr="00BF63C9" w:rsidRDefault="0089453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тировка и расстановка книг; внесение библиографических данных в электронный каталог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7A4A209" w:rsidR="00A47807" w:rsidRPr="009D152B" w:rsidRDefault="0089453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аталогизация библиотеки</w:t>
            </w:r>
            <w:r w:rsidR="004C4C99">
              <w:rPr>
                <w:rFonts w:ascii="Times New Roman" w:hAnsi="Times New Roman" w:cs="Times New Roman"/>
              </w:rPr>
              <w:t>, рубрикация каталог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BB1A6CF" w:rsidR="00BF63C9" w:rsidRPr="00BF63C9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ртировка и расстановка книг, заполнение библиотечного каталога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0BFD59E" w:rsidR="009E2FA7" w:rsidRPr="00BF63C9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из нескольких участников с равнозначными функциями. Умение работать в текстовом редакторе, знание иностранных язык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BA98CF2" w:rsidR="00F17150" w:rsidRPr="00BF63C9" w:rsidRDefault="00EF18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3E63905" w:rsidR="00A47807" w:rsidRPr="00894537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становка книг на полках. Заполнение библиотечной карточки</w:t>
            </w:r>
            <w:r w:rsidR="0030170C">
              <w:rPr>
                <w:rFonts w:ascii="Times New Roman" w:hAnsi="Times New Roman" w:cs="Times New Roman"/>
                <w:color w:val="000000" w:themeColor="text1"/>
              </w:rPr>
              <w:t xml:space="preserve"> в базе данных компьютер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4DC3CC1" w:rsidR="00F17150" w:rsidRPr="0030170C" w:rsidRDefault="003017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  <w:color w:val="000000" w:themeColor="text1"/>
              </w:rPr>
              <w:t>Знание иностранных язы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; навык работы с текстовыми редакторами и базами данных; навык библиотечной работы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D4AE42B" w:rsidR="00691CF6" w:rsidRPr="0030170C" w:rsidRDefault="0030170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4C4C99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BC2E5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C2E5C">
              <w:rPr>
                <w:rFonts w:ascii="Times New Roman" w:hAnsi="Times New Roman" w:cs="Times New Roman"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C2E5C">
              <w:rPr>
                <w:rFonts w:ascii="Times New Roman" w:hAnsi="Times New Roman" w:cs="Times New Roman"/>
                <w:color w:val="000000" w:themeColor="text1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BC2E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BC9C026" w:rsidR="009E2FA7" w:rsidRPr="004E6236" w:rsidRDefault="00423C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1255EBB" w:rsidR="00F17150" w:rsidRPr="0030170C" w:rsidRDefault="00423C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2936559" w:rsidR="009E2FA7" w:rsidRPr="0030170C" w:rsidRDefault="003558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A69E25" w:rsidR="00F379A0" w:rsidRPr="0030170C" w:rsidRDefault="003017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книг и материалов библиотек, расставленных на полках в порядке, соответствующем указаниям руководителя проекта. Наличие библиографических карточек книг в электронной базе данных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76EC617" w:rsidR="00A47807" w:rsidRPr="0030170C" w:rsidRDefault="0030170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</w:rPr>
              <w:t>Умение работать с электронными базами данных. Приобретение и совершенствование базовых навыков библиотечной работы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DF0BB40" w:rsidR="00971EDC" w:rsidRPr="00DA2B87" w:rsidRDefault="00DA2B8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отчёт участника проекта и демонстрация результатов работы руководителю проект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B28CDDB" w:rsidR="009A3754" w:rsidRPr="00DA2B8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B8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1B7D23A" w:rsidR="00F379A0" w:rsidRPr="00DA2B87" w:rsidRDefault="00BD4B2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ичность, Востоковедение, Истор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122156C4" w:rsidR="00F379A0" w:rsidRPr="00DA2B87" w:rsidRDefault="00DA2B87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B87">
              <w:rPr>
                <w:rFonts w:ascii="Times New Roman" w:hAnsi="Times New Roman" w:cs="Times New Roman"/>
                <w:color w:val="000000" w:themeColor="text1"/>
              </w:rPr>
              <w:t>Старая Басманная ул., д. 21/4, стр. 3, каб.</w:t>
            </w:r>
            <w:r>
              <w:rPr>
                <w:rFonts w:ascii="Times New Roman" w:hAnsi="Times New Roman" w:cs="Times New Roman"/>
                <w:color w:val="000000" w:themeColor="text1"/>
              </w:rPr>
              <w:t>Л-106,</w:t>
            </w:r>
            <w:r w:rsidRPr="00DA2B87">
              <w:rPr>
                <w:rFonts w:ascii="Times New Roman" w:hAnsi="Times New Roman" w:cs="Times New Roman"/>
                <w:color w:val="000000" w:themeColor="text1"/>
              </w:rPr>
              <w:t xml:space="preserve"> Л-10</w:t>
            </w: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</w:tr>
    </w:tbl>
    <w:p w14:paraId="65333D33" w14:textId="5FE2E4BA" w:rsidR="004E12FA" w:rsidRDefault="004E12FA" w:rsidP="00DA2B87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4007E"/>
    <w:rsid w:val="001B0C26"/>
    <w:rsid w:val="001D79C2"/>
    <w:rsid w:val="00231EA4"/>
    <w:rsid w:val="0024200C"/>
    <w:rsid w:val="00295F80"/>
    <w:rsid w:val="002C3388"/>
    <w:rsid w:val="002D4B0B"/>
    <w:rsid w:val="0030170C"/>
    <w:rsid w:val="0035581E"/>
    <w:rsid w:val="003C1F18"/>
    <w:rsid w:val="003D53CE"/>
    <w:rsid w:val="003E3254"/>
    <w:rsid w:val="00400C0B"/>
    <w:rsid w:val="00423C4A"/>
    <w:rsid w:val="004678F7"/>
    <w:rsid w:val="004C1D36"/>
    <w:rsid w:val="004C4C99"/>
    <w:rsid w:val="004E11DE"/>
    <w:rsid w:val="004E12FA"/>
    <w:rsid w:val="004E3F32"/>
    <w:rsid w:val="004E6236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94537"/>
    <w:rsid w:val="008B458B"/>
    <w:rsid w:val="009350EA"/>
    <w:rsid w:val="0096271D"/>
    <w:rsid w:val="00963578"/>
    <w:rsid w:val="00971EDC"/>
    <w:rsid w:val="00990D2A"/>
    <w:rsid w:val="009A3754"/>
    <w:rsid w:val="009D152B"/>
    <w:rsid w:val="009E2FA7"/>
    <w:rsid w:val="00A013F2"/>
    <w:rsid w:val="00A039AF"/>
    <w:rsid w:val="00A47807"/>
    <w:rsid w:val="00A550AE"/>
    <w:rsid w:val="00AD4D49"/>
    <w:rsid w:val="00AD5C4C"/>
    <w:rsid w:val="00B47552"/>
    <w:rsid w:val="00BC2E5C"/>
    <w:rsid w:val="00BD4B26"/>
    <w:rsid w:val="00BF63C9"/>
    <w:rsid w:val="00C86CA2"/>
    <w:rsid w:val="00D448DA"/>
    <w:rsid w:val="00D66022"/>
    <w:rsid w:val="00DA2B87"/>
    <w:rsid w:val="00EF18CD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80A122E-E645-4892-A002-5E81D6C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38B8-FA7B-4EA1-9307-06E0B52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овинкина Ирина Геннадьевна</cp:lastModifiedBy>
  <cp:revision>2</cp:revision>
  <dcterms:created xsi:type="dcterms:W3CDTF">2023-06-27T13:44:00Z</dcterms:created>
  <dcterms:modified xsi:type="dcterms:W3CDTF">2023-06-27T13:44:00Z</dcterms:modified>
</cp:coreProperties>
</file>